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79018" w14:textId="212ED1CD" w:rsidR="00565CB8" w:rsidRPr="00B84DE4" w:rsidRDefault="00FC36D7" w:rsidP="003D643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</w:pPr>
      <w:r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 wp14:anchorId="59FDA3C4" wp14:editId="3DA4FACC">
            <wp:simplePos x="0" y="0"/>
            <wp:positionH relativeFrom="column">
              <wp:posOffset>4752975</wp:posOffset>
            </wp:positionH>
            <wp:positionV relativeFrom="paragraph">
              <wp:posOffset>0</wp:posOffset>
            </wp:positionV>
            <wp:extent cx="1725295" cy="876300"/>
            <wp:effectExtent l="19050" t="0" r="8255" b="0"/>
            <wp:wrapTopAndBottom/>
            <wp:docPr id="2" name="Billede 0" descr="AAK-02-hojre-70-l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0" descr="AAK-02-hojre-70-lil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DC7"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 xml:space="preserve">Anmodningsskema </w:t>
      </w:r>
      <w:r w:rsidR="0054094C"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 xml:space="preserve">for skoler </w:t>
      </w:r>
      <w:r w:rsidR="00A74DC7"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 xml:space="preserve">til </w:t>
      </w:r>
      <w:r w:rsidR="004A549B"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 xml:space="preserve"> pædagogiske fagkonsulenter i </w:t>
      </w:r>
      <w:r w:rsidR="00A74DC7"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>PPR</w:t>
      </w:r>
      <w:r w:rsidR="0054094C"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>.</w:t>
      </w:r>
      <w:r w:rsidR="00A74DC7"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 xml:space="preserve"> </w:t>
      </w:r>
      <w:r w:rsidR="002D1B3A"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 xml:space="preserve"> </w:t>
      </w:r>
    </w:p>
    <w:p w14:paraId="46C27219" w14:textId="351CB97F" w:rsidR="00E73B9E" w:rsidRPr="00B84DE4" w:rsidRDefault="001C71CA" w:rsidP="003D643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ScalaSansOT-LightIta" w:hAnsi="ScalaSansOT-LightIta" w:cs="ScalaSansOT-LightIta"/>
          <w:i/>
          <w:iCs/>
          <w:sz w:val="40"/>
          <w:szCs w:val="40"/>
        </w:rPr>
      </w:pPr>
      <w:r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>P</w:t>
      </w:r>
      <w:r w:rsidR="00FE0124"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 xml:space="preserve">ædagogisk sparring vedr. inkluderende </w:t>
      </w:r>
      <w:r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 xml:space="preserve">trivsels- og </w:t>
      </w:r>
      <w:r w:rsidR="00FE0124" w:rsidRPr="00B84DE4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>læringsmiljøer</w:t>
      </w:r>
      <w:r w:rsidR="00822201">
        <w:rPr>
          <w:rFonts w:ascii="ScalaSansOT-Black" w:hAnsi="ScalaSansOT-Black" w:cs="ScalaSansOT-Black"/>
          <w:noProof/>
          <w:spacing w:val="-12"/>
          <w:sz w:val="32"/>
          <w:szCs w:val="32"/>
          <w:lang w:eastAsia="da-DK"/>
        </w:rPr>
        <w:t>.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5233"/>
        <w:gridCol w:w="5213"/>
      </w:tblGrid>
      <w:tr w:rsidR="00A52AA0" w14:paraId="13A811DF" w14:textId="77777777" w:rsidTr="0099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  <w:gridSpan w:val="2"/>
          </w:tcPr>
          <w:p w14:paraId="2CA0108F" w14:textId="4FBF6A29" w:rsidR="00A52AA0" w:rsidRDefault="00A52AA0" w:rsidP="00066493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</w:rPr>
            </w:pPr>
            <w:r w:rsidRPr="00893419">
              <w:rPr>
                <w:rFonts w:ascii="ScalaSansOT-Black" w:hAnsi="ScalaSansOT-Black" w:cs="ScalaSansOT-Black"/>
                <w:color w:val="000000"/>
                <w:sz w:val="22"/>
              </w:rPr>
              <w:t>Skole</w:t>
            </w:r>
          </w:p>
        </w:tc>
      </w:tr>
      <w:tr w:rsidR="00A52AA0" w14:paraId="1F2FAD68" w14:textId="77777777" w:rsidTr="00993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31C25C46" w14:textId="03ED2360" w:rsidR="00A52AA0" w:rsidRPr="00066493" w:rsidRDefault="00A52AA0" w:rsidP="00F510B3">
            <w:pPr>
              <w:spacing w:before="120"/>
              <w:rPr>
                <w:rFonts w:cs="ScalaSansOT"/>
                <w:sz w:val="18"/>
                <w:szCs w:val="18"/>
              </w:rPr>
            </w:pPr>
            <w:r w:rsidRPr="00066493">
              <w:rPr>
                <w:rFonts w:cs="ScalaSansOT"/>
                <w:sz w:val="18"/>
                <w:szCs w:val="18"/>
              </w:rPr>
              <w:t>Navn:</w:t>
            </w:r>
            <w:r w:rsidR="00866712">
              <w:rPr>
                <w:rFonts w:cs="ScalaSansOT"/>
                <w:sz w:val="18"/>
                <w:szCs w:val="18"/>
              </w:rPr>
              <w:t xml:space="preserve"> (evt. klasse / årgang)</w:t>
            </w:r>
            <w:r w:rsidR="00CF00F6">
              <w:rPr>
                <w:rFonts w:cs="ScalaSansOT"/>
                <w:sz w:val="18"/>
                <w:szCs w:val="18"/>
              </w:rPr>
              <w:t xml:space="preserve"> </w:t>
            </w:r>
          </w:p>
          <w:p w14:paraId="085AAF1E" w14:textId="77777777" w:rsidR="00A52AA0" w:rsidRPr="00066493" w:rsidRDefault="00A52AA0" w:rsidP="00F510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213" w:type="dxa"/>
          </w:tcPr>
          <w:p w14:paraId="19FCC288" w14:textId="3CE1600F" w:rsidR="00A52AA0" w:rsidRPr="00066493" w:rsidRDefault="00ED3DD0" w:rsidP="00F510B3">
            <w:pPr>
              <w:tabs>
                <w:tab w:val="left" w:pos="79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calaSansOT"/>
                <w:b/>
                <w:sz w:val="18"/>
                <w:szCs w:val="18"/>
              </w:rPr>
            </w:pPr>
            <w:r>
              <w:rPr>
                <w:rFonts w:cs="ScalaSansOT"/>
                <w:b/>
                <w:sz w:val="18"/>
                <w:szCs w:val="18"/>
              </w:rPr>
              <w:t xml:space="preserve">                              </w:t>
            </w:r>
            <w:r w:rsidR="00A52AA0" w:rsidRPr="00066493">
              <w:rPr>
                <w:rFonts w:cs="ScalaSansOT"/>
                <w:b/>
                <w:sz w:val="18"/>
                <w:szCs w:val="18"/>
              </w:rPr>
              <w:t>Tlf.:</w:t>
            </w:r>
            <w:r w:rsidR="00A52AA0" w:rsidRPr="00066493">
              <w:rPr>
                <w:rFonts w:cs="ScalaSansOT"/>
                <w:b/>
                <w:sz w:val="18"/>
                <w:szCs w:val="18"/>
              </w:rPr>
              <w:tab/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="00A52AA0"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</w:p>
          <w:p w14:paraId="10BF8A77" w14:textId="4D32A407" w:rsidR="00A52AA0" w:rsidRPr="00066493" w:rsidRDefault="00A52AA0" w:rsidP="00F510B3">
            <w:pPr>
              <w:tabs>
                <w:tab w:val="left" w:pos="792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66493">
              <w:rPr>
                <w:rFonts w:cs="ScalaSansOT"/>
                <w:b/>
                <w:sz w:val="18"/>
                <w:szCs w:val="18"/>
              </w:rPr>
              <w:t xml:space="preserve"> 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  <w:r w:rsidRPr="00066493">
              <w:rPr>
                <w:rFonts w:cs="ScalaSansOT"/>
                <w:b/>
                <w:sz w:val="18"/>
                <w:szCs w:val="18"/>
                <w:lang w:val="en-US"/>
              </w:rPr>
              <w:t> </w:t>
            </w:r>
          </w:p>
        </w:tc>
      </w:tr>
      <w:tr w:rsidR="00A52AA0" w14:paraId="5BABDFD4" w14:textId="77777777" w:rsidTr="00993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</w:tcPr>
          <w:p w14:paraId="031C2EC6" w14:textId="59367D13" w:rsidR="00A52AA0" w:rsidRPr="00066493" w:rsidRDefault="009A7DE2" w:rsidP="00F510B3">
            <w:pPr>
              <w:spacing w:before="120"/>
              <w:rPr>
                <w:rFonts w:cs="ScalaSansOT"/>
                <w:sz w:val="18"/>
                <w:szCs w:val="18"/>
              </w:rPr>
            </w:pPr>
            <w:r>
              <w:rPr>
                <w:rFonts w:cs="ScalaSansOT"/>
                <w:sz w:val="18"/>
                <w:szCs w:val="18"/>
              </w:rPr>
              <w:t>Leder</w:t>
            </w:r>
            <w:r w:rsidR="00A52AA0" w:rsidRPr="00066493">
              <w:rPr>
                <w:rFonts w:cs="ScalaSansOT"/>
                <w:sz w:val="18"/>
                <w:szCs w:val="18"/>
              </w:rPr>
              <w:t>:</w:t>
            </w:r>
          </w:p>
          <w:p w14:paraId="6B3B1A0C" w14:textId="77777777" w:rsidR="00295AAC" w:rsidRPr="00066493" w:rsidRDefault="00295AAC" w:rsidP="00F510B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5213" w:type="dxa"/>
          </w:tcPr>
          <w:p w14:paraId="55634070" w14:textId="5F515585" w:rsidR="00A52AA0" w:rsidRPr="00066493" w:rsidRDefault="00ED3DD0" w:rsidP="00F510B3">
            <w:pPr>
              <w:tabs>
                <w:tab w:val="left" w:pos="80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rFonts w:cs="ScalaSansOT"/>
                <w:b/>
                <w:sz w:val="18"/>
                <w:szCs w:val="18"/>
              </w:rPr>
              <w:t xml:space="preserve">                              </w:t>
            </w:r>
            <w:r w:rsidR="0033284A">
              <w:rPr>
                <w:rFonts w:cs="ScalaSansOT"/>
                <w:b/>
                <w:sz w:val="18"/>
                <w:szCs w:val="18"/>
              </w:rPr>
              <w:t xml:space="preserve"> </w:t>
            </w:r>
            <w:r w:rsidR="009A7DE2">
              <w:rPr>
                <w:rFonts w:cs="ScalaSansOT"/>
                <w:b/>
                <w:sz w:val="18"/>
                <w:szCs w:val="18"/>
              </w:rPr>
              <w:t>E-mail</w:t>
            </w:r>
            <w:r w:rsidR="00A52AA0" w:rsidRPr="00066493">
              <w:rPr>
                <w:rFonts w:cs="ScalaSansOT"/>
                <w:b/>
                <w:sz w:val="18"/>
                <w:szCs w:val="18"/>
              </w:rPr>
              <w:t>:</w:t>
            </w:r>
          </w:p>
        </w:tc>
      </w:tr>
    </w:tbl>
    <w:p w14:paraId="6BB6AB5E" w14:textId="77777777" w:rsidR="00A52AA0" w:rsidRDefault="00A52AA0" w:rsidP="00A52AA0">
      <w:pPr>
        <w:tabs>
          <w:tab w:val="left" w:pos="792"/>
        </w:tabs>
        <w:rPr>
          <w:rFonts w:cs="ScalaSansOT"/>
          <w:sz w:val="18"/>
          <w:szCs w:val="18"/>
          <w:lang w:val="en-US"/>
        </w:rPr>
      </w:pPr>
      <w:r>
        <w:rPr>
          <w:rFonts w:cs="ScalaSansOT"/>
          <w:sz w:val="18"/>
          <w:szCs w:val="18"/>
        </w:rPr>
        <w:tab/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</w:rPr>
        <w:t xml:space="preserve"> 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95AAC" w14:paraId="7C0BD902" w14:textId="77777777" w:rsidTr="00295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59D92FCE" w14:textId="03C17FE1" w:rsidR="00295AAC" w:rsidRDefault="00476D2D" w:rsidP="00066493">
            <w:pPr>
              <w:spacing w:before="120"/>
              <w:rPr>
                <w:rFonts w:cs="ScalaSansOT"/>
                <w:sz w:val="18"/>
                <w:szCs w:val="18"/>
              </w:rPr>
            </w:pPr>
            <w:r>
              <w:rPr>
                <w:rFonts w:ascii="ScalaSansOT-Black" w:hAnsi="ScalaSansOT-Black" w:cs="ScalaSansOT-Black"/>
                <w:color w:val="000000"/>
                <w:sz w:val="22"/>
              </w:rPr>
              <w:t>Hvad har givet anled</w:t>
            </w:r>
            <w:r w:rsidR="00185ADF">
              <w:rPr>
                <w:rFonts w:ascii="ScalaSansOT-Black" w:hAnsi="ScalaSansOT-Black" w:cs="ScalaSansOT-Black"/>
                <w:color w:val="000000"/>
                <w:sz w:val="22"/>
              </w:rPr>
              <w:t xml:space="preserve">ning til jeres ønske om </w:t>
            </w:r>
            <w:r w:rsidR="001761EB">
              <w:rPr>
                <w:rFonts w:ascii="ScalaSansOT-Black" w:hAnsi="ScalaSansOT-Black" w:cs="ScalaSansOT-Black"/>
                <w:color w:val="000000"/>
                <w:sz w:val="22"/>
              </w:rPr>
              <w:t>samarbejde</w:t>
            </w:r>
            <w:r w:rsidR="001A3CBB">
              <w:rPr>
                <w:rFonts w:ascii="ScalaSansOT-Black" w:hAnsi="ScalaSansOT-Black" w:cs="ScalaSansOT-Black"/>
                <w:color w:val="000000"/>
                <w:sz w:val="22"/>
              </w:rPr>
              <w:t xml:space="preserve"> med en pædagogisk fagkonsulent</w:t>
            </w:r>
            <w:r w:rsidR="00C9203A">
              <w:rPr>
                <w:rFonts w:ascii="ScalaSansOT-Black" w:hAnsi="ScalaSansOT-Black" w:cs="ScalaSansOT-Black"/>
                <w:color w:val="000000"/>
                <w:sz w:val="22"/>
              </w:rPr>
              <w:t>?</w:t>
            </w:r>
          </w:p>
        </w:tc>
      </w:tr>
      <w:tr w:rsidR="00295AAC" w14:paraId="14ABAC2C" w14:textId="77777777" w:rsidTr="00295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6D91267F" w14:textId="77777777" w:rsidR="00295AAC" w:rsidRDefault="00295AAC" w:rsidP="00A52AA0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  <w:p w14:paraId="67169662" w14:textId="77777777" w:rsidR="000A2513" w:rsidRDefault="000A2513" w:rsidP="000A2513">
            <w:pPr>
              <w:tabs>
                <w:tab w:val="left" w:pos="792"/>
              </w:tabs>
              <w:rPr>
                <w:rFonts w:cs="ScalaSansOT"/>
                <w:b w:val="0"/>
                <w:bCs w:val="0"/>
                <w:sz w:val="18"/>
                <w:szCs w:val="18"/>
              </w:rPr>
            </w:pPr>
          </w:p>
          <w:p w14:paraId="689419B9" w14:textId="77777777" w:rsidR="000A2513" w:rsidRDefault="000A2513" w:rsidP="000A2513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</w:tc>
      </w:tr>
    </w:tbl>
    <w:p w14:paraId="35858DD3" w14:textId="6E74D65C" w:rsidR="003816DB" w:rsidRDefault="003816DB" w:rsidP="003816DB">
      <w:pPr>
        <w:tabs>
          <w:tab w:val="left" w:pos="792"/>
        </w:tabs>
        <w:rPr>
          <w:rFonts w:cs="ScalaSansOT"/>
          <w:sz w:val="18"/>
          <w:szCs w:val="18"/>
          <w:lang w:val="en-US"/>
        </w:rPr>
      </w:pP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</w:rPr>
        <w:t xml:space="preserve"> </w:t>
      </w:r>
      <w:r>
        <w:rPr>
          <w:rFonts w:cs="ScalaSansOT"/>
          <w:sz w:val="18"/>
          <w:szCs w:val="18"/>
          <w:lang w:val="en-US"/>
        </w:rPr>
        <w:t> </w:t>
      </w:r>
      <w:r>
        <w:rPr>
          <w:rFonts w:cs="ScalaSansOT"/>
          <w:sz w:val="18"/>
          <w:szCs w:val="18"/>
          <w:lang w:val="en-US"/>
        </w:rPr>
        <w:t> </w:t>
      </w: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816DB" w14:paraId="659345E0" w14:textId="77777777" w:rsidTr="00114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9C44BF4" w14:textId="6DD96800" w:rsidR="003816DB" w:rsidRDefault="003816DB" w:rsidP="003816DB">
            <w:pPr>
              <w:spacing w:before="120"/>
              <w:rPr>
                <w:rFonts w:ascii="ScalaSansOT-Black" w:hAnsi="ScalaSansOT-Black" w:cs="ScalaSansOT-Black"/>
                <w:b w:val="0"/>
                <w:bCs w:val="0"/>
                <w:color w:val="000000"/>
                <w:sz w:val="22"/>
              </w:rPr>
            </w:pPr>
            <w:r>
              <w:rPr>
                <w:rFonts w:ascii="ScalaSansOT-Black" w:hAnsi="ScalaSansOT-Black" w:cs="ScalaSansOT-Black"/>
                <w:color w:val="000000"/>
                <w:sz w:val="22"/>
              </w:rPr>
              <w:t>Vi ønsker samarbejde med en pædagogisk fagkonsulent inden for</w:t>
            </w:r>
            <w:r w:rsidR="003B6C29">
              <w:rPr>
                <w:rFonts w:ascii="ScalaSansOT-Black" w:hAnsi="ScalaSansOT-Black" w:cs="ScalaSansOT-Black"/>
                <w:color w:val="000000"/>
                <w:sz w:val="22"/>
              </w:rPr>
              <w:t xml:space="preserve"> </w:t>
            </w:r>
            <w:r>
              <w:rPr>
                <w:rFonts w:ascii="ScalaSansOT-Black" w:hAnsi="ScalaSansOT-Black" w:cs="ScalaSansOT-Black"/>
                <w:color w:val="000000"/>
                <w:sz w:val="22"/>
              </w:rPr>
              <w:t>nedenstående område</w:t>
            </w:r>
            <w:r w:rsidR="003B6C29">
              <w:rPr>
                <w:rFonts w:ascii="ScalaSansOT-Black" w:hAnsi="ScalaSansOT-Black" w:cs="ScalaSansOT-Black"/>
                <w:color w:val="000000"/>
                <w:sz w:val="22"/>
              </w:rPr>
              <w:t>r</w:t>
            </w:r>
            <w:r>
              <w:rPr>
                <w:rFonts w:ascii="ScalaSansOT-Black" w:hAnsi="ScalaSansOT-Black" w:cs="ScalaSansOT-Black"/>
                <w:color w:val="000000"/>
                <w:sz w:val="22"/>
              </w:rPr>
              <w:t xml:space="preserve"> (sæt kryds)</w:t>
            </w:r>
          </w:p>
          <w:p w14:paraId="5F9EAE58" w14:textId="150C4C89" w:rsidR="00FC6006" w:rsidRDefault="00FC6006" w:rsidP="003816DB">
            <w:pPr>
              <w:spacing w:before="120"/>
              <w:rPr>
                <w:rFonts w:cs="ScalaSansOT"/>
                <w:sz w:val="18"/>
                <w:szCs w:val="18"/>
              </w:rPr>
            </w:pPr>
            <w:r>
              <w:rPr>
                <w:rFonts w:cs="ScalaSansOT"/>
                <w:color w:val="auto"/>
                <w:sz w:val="18"/>
                <w:szCs w:val="18"/>
              </w:rPr>
              <w:t xml:space="preserve">- </w:t>
            </w:r>
            <w:r w:rsidRPr="00FC6006">
              <w:rPr>
                <w:rFonts w:cs="ScalaSansOT"/>
                <w:color w:val="auto"/>
                <w:sz w:val="18"/>
                <w:szCs w:val="18"/>
              </w:rPr>
              <w:t>et samarbejde starter</w:t>
            </w:r>
            <w:r>
              <w:rPr>
                <w:rFonts w:cs="ScalaSansOT"/>
                <w:color w:val="auto"/>
                <w:sz w:val="18"/>
                <w:szCs w:val="18"/>
              </w:rPr>
              <w:t xml:space="preserve"> </w:t>
            </w:r>
            <w:r w:rsidRPr="00FC6006">
              <w:rPr>
                <w:rFonts w:cs="ScalaSansOT"/>
                <w:color w:val="auto"/>
                <w:sz w:val="18"/>
                <w:szCs w:val="18"/>
              </w:rPr>
              <w:t>med et afklarende møde</w:t>
            </w:r>
          </w:p>
        </w:tc>
      </w:tr>
      <w:tr w:rsidR="003816DB" w14:paraId="5F973710" w14:textId="77777777" w:rsidTr="0011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65DB27B7" w14:textId="37D93965" w:rsidR="003816DB" w:rsidRDefault="003816DB" w:rsidP="003816DB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  <w:p w14:paraId="47E3D7AD" w14:textId="61C7562D" w:rsidR="00170EEF" w:rsidRPr="004404BA" w:rsidRDefault="00431982" w:rsidP="004404BA">
            <w:pPr>
              <w:pStyle w:val="Listeafsnit"/>
              <w:numPr>
                <w:ilvl w:val="0"/>
                <w:numId w:val="13"/>
              </w:numPr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3816DB" w:rsidRPr="003816DB">
              <w:rPr>
                <w:sz w:val="18"/>
                <w:szCs w:val="18"/>
              </w:rPr>
              <w:t>edelse</w:t>
            </w:r>
            <w:r>
              <w:rPr>
                <w:sz w:val="18"/>
                <w:szCs w:val="18"/>
              </w:rPr>
              <w:t>sparring</w:t>
            </w:r>
            <w:r w:rsidR="00DA255B">
              <w:rPr>
                <w:sz w:val="18"/>
                <w:szCs w:val="18"/>
              </w:rPr>
              <w:t xml:space="preserve"> </w:t>
            </w:r>
          </w:p>
          <w:p w14:paraId="2E7BD495" w14:textId="2C11F4AA" w:rsidR="004404BA" w:rsidRPr="003816DB" w:rsidRDefault="004404BA" w:rsidP="004404BA">
            <w:pPr>
              <w:pStyle w:val="Listeafsnit"/>
              <w:spacing w:line="259" w:lineRule="auto"/>
              <w:rPr>
                <w:sz w:val="18"/>
                <w:szCs w:val="18"/>
              </w:rPr>
            </w:pPr>
          </w:p>
        </w:tc>
      </w:tr>
      <w:tr w:rsidR="003816DB" w14:paraId="1A2C663F" w14:textId="77777777" w:rsidTr="0011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2B9F0EB3" w14:textId="77777777" w:rsidR="003816DB" w:rsidRDefault="003816DB" w:rsidP="003816DB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  <w:p w14:paraId="7CCA0F21" w14:textId="0B911974" w:rsidR="003816DB" w:rsidRPr="00170EEF" w:rsidRDefault="003816DB" w:rsidP="003816DB">
            <w:pPr>
              <w:pStyle w:val="Listeafsnit"/>
              <w:numPr>
                <w:ilvl w:val="0"/>
                <w:numId w:val="13"/>
              </w:numPr>
              <w:spacing w:line="259" w:lineRule="auto"/>
              <w:rPr>
                <w:szCs w:val="20"/>
              </w:rPr>
            </w:pPr>
            <w:r w:rsidRPr="003816DB">
              <w:rPr>
                <w:szCs w:val="20"/>
              </w:rPr>
              <w:t xml:space="preserve">Sparring </w:t>
            </w:r>
            <w:r w:rsidR="004013EE">
              <w:rPr>
                <w:szCs w:val="20"/>
              </w:rPr>
              <w:t>me</w:t>
            </w:r>
            <w:r w:rsidR="00337435">
              <w:rPr>
                <w:szCs w:val="20"/>
              </w:rPr>
              <w:t>d AKT- og inklusionsvejledere</w:t>
            </w:r>
            <w:r w:rsidR="00431982">
              <w:rPr>
                <w:szCs w:val="20"/>
              </w:rPr>
              <w:t xml:space="preserve">, </w:t>
            </w:r>
            <w:r w:rsidR="0043676A">
              <w:rPr>
                <w:szCs w:val="20"/>
              </w:rPr>
              <w:t xml:space="preserve">evt. i samarbejde med </w:t>
            </w:r>
            <w:r w:rsidR="00431982">
              <w:rPr>
                <w:szCs w:val="20"/>
              </w:rPr>
              <w:t>pædagogisk personale</w:t>
            </w:r>
            <w:r w:rsidR="00337435">
              <w:rPr>
                <w:szCs w:val="20"/>
              </w:rPr>
              <w:t xml:space="preserve"> </w:t>
            </w:r>
          </w:p>
          <w:p w14:paraId="56872893" w14:textId="6464742F" w:rsidR="00170EEF" w:rsidRPr="003816DB" w:rsidRDefault="00170EEF" w:rsidP="00170EEF">
            <w:pPr>
              <w:pStyle w:val="Listeafsnit"/>
              <w:spacing w:line="259" w:lineRule="auto"/>
              <w:rPr>
                <w:szCs w:val="20"/>
              </w:rPr>
            </w:pPr>
          </w:p>
        </w:tc>
      </w:tr>
      <w:tr w:rsidR="003816DB" w14:paraId="29A3A920" w14:textId="77777777" w:rsidTr="00114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5FE16173" w14:textId="77777777" w:rsidR="00170EEF" w:rsidRPr="00170EEF" w:rsidRDefault="00170EEF" w:rsidP="00170EEF">
            <w:pPr>
              <w:pStyle w:val="Listeafsnit"/>
              <w:spacing w:line="259" w:lineRule="auto"/>
              <w:rPr>
                <w:szCs w:val="20"/>
              </w:rPr>
            </w:pPr>
          </w:p>
          <w:p w14:paraId="7C69CD38" w14:textId="77777777" w:rsidR="00A71043" w:rsidRPr="00170EEF" w:rsidRDefault="00A71043" w:rsidP="00A71043">
            <w:pPr>
              <w:pStyle w:val="Listeafsnit"/>
              <w:numPr>
                <w:ilvl w:val="0"/>
                <w:numId w:val="11"/>
              </w:num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Input</w:t>
            </w:r>
            <w:r w:rsidRPr="003816DB">
              <w:rPr>
                <w:szCs w:val="20"/>
              </w:rPr>
              <w:t xml:space="preserve"> og procesfacilitering for pædagogisk personale ift. mobning </w:t>
            </w:r>
          </w:p>
          <w:p w14:paraId="2BEC7726" w14:textId="4A9BF7F1" w:rsidR="003816DB" w:rsidRDefault="003816DB" w:rsidP="00A71043">
            <w:pPr>
              <w:pStyle w:val="Listeafsnit"/>
              <w:spacing w:line="259" w:lineRule="auto"/>
              <w:rPr>
                <w:rFonts w:cs="ScalaSansOT"/>
                <w:b w:val="0"/>
                <w:bCs w:val="0"/>
                <w:sz w:val="18"/>
                <w:szCs w:val="18"/>
              </w:rPr>
            </w:pPr>
          </w:p>
        </w:tc>
      </w:tr>
      <w:tr w:rsidR="003816DB" w14:paraId="7C1C94EE" w14:textId="77777777" w:rsidTr="00114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10F43E26" w14:textId="77777777" w:rsidR="003816DB" w:rsidRDefault="003816DB" w:rsidP="003816DB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  <w:p w14:paraId="4FFBC9C7" w14:textId="77777777" w:rsidR="00A71043" w:rsidRPr="003816DB" w:rsidRDefault="00A71043" w:rsidP="00A71043">
            <w:pPr>
              <w:pStyle w:val="Listeafsnit"/>
              <w:numPr>
                <w:ilvl w:val="0"/>
                <w:numId w:val="11"/>
              </w:numPr>
              <w:spacing w:line="259" w:lineRule="auto"/>
              <w:rPr>
                <w:szCs w:val="20"/>
              </w:rPr>
            </w:pPr>
            <w:r>
              <w:rPr>
                <w:szCs w:val="20"/>
              </w:rPr>
              <w:t>Input</w:t>
            </w:r>
            <w:r w:rsidRPr="003816DB">
              <w:rPr>
                <w:szCs w:val="20"/>
              </w:rPr>
              <w:t xml:space="preserve"> og procesfacilitering i.f.t. udvikling af funktionen som vejleder og ressourceperson </w:t>
            </w:r>
          </w:p>
          <w:p w14:paraId="26CF5C81" w14:textId="7FB518F1" w:rsidR="00170EEF" w:rsidRPr="003816DB" w:rsidRDefault="00170EEF" w:rsidP="00A71043">
            <w:pPr>
              <w:pStyle w:val="Listeafsnit"/>
              <w:spacing w:line="259" w:lineRule="auto"/>
              <w:rPr>
                <w:szCs w:val="20"/>
              </w:rPr>
            </w:pPr>
          </w:p>
        </w:tc>
      </w:tr>
    </w:tbl>
    <w:p w14:paraId="7E30E9C8" w14:textId="77777777" w:rsidR="003816DB" w:rsidRDefault="003816DB" w:rsidP="00295AAC">
      <w:pPr>
        <w:tabs>
          <w:tab w:val="left" w:pos="792"/>
        </w:tabs>
        <w:rPr>
          <w:rFonts w:cs="ScalaSansOT"/>
          <w:sz w:val="18"/>
          <w:szCs w:val="18"/>
        </w:rPr>
      </w:pP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95AAC" w14:paraId="201A1EFD" w14:textId="77777777" w:rsidTr="00281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9C11A49" w14:textId="77777777" w:rsidR="00295AAC" w:rsidRDefault="0076093F" w:rsidP="00066493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ScalaSansOT"/>
                <w:sz w:val="18"/>
                <w:szCs w:val="18"/>
              </w:rPr>
            </w:pPr>
            <w:r>
              <w:rPr>
                <w:rFonts w:ascii="ScalaSansOT-Black" w:hAnsi="ScalaSansOT-Black" w:cs="ScalaSansOT-Black"/>
                <w:color w:val="000000"/>
                <w:sz w:val="22"/>
              </w:rPr>
              <w:t>Hvad ønsker I</w:t>
            </w:r>
            <w:r w:rsidR="00DA7145">
              <w:rPr>
                <w:rFonts w:ascii="ScalaSansOT-Black" w:hAnsi="ScalaSansOT-Black" w:cs="ScalaSansOT-Black"/>
                <w:color w:val="000000"/>
                <w:sz w:val="22"/>
              </w:rPr>
              <w:t>,</w:t>
            </w:r>
            <w:r>
              <w:rPr>
                <w:rFonts w:ascii="ScalaSansOT-Black" w:hAnsi="ScalaSansOT-Black" w:cs="ScalaSansOT-Black"/>
                <w:color w:val="000000"/>
                <w:sz w:val="22"/>
              </w:rPr>
              <w:t xml:space="preserve"> at samarbejdet skal bidrage til</w:t>
            </w:r>
            <w:r w:rsidR="008E5973">
              <w:rPr>
                <w:rFonts w:ascii="ScalaSansOT-Black" w:hAnsi="ScalaSansOT-Black" w:cs="ScalaSansOT-Black"/>
                <w:color w:val="000000"/>
                <w:sz w:val="22"/>
              </w:rPr>
              <w:t>?</w:t>
            </w:r>
            <w:r w:rsidR="00185ADF">
              <w:rPr>
                <w:rFonts w:ascii="ScalaSansOT-Black" w:hAnsi="ScalaSansOT-Black" w:cs="ScalaSansOT-Black"/>
                <w:color w:val="000000"/>
                <w:sz w:val="22"/>
              </w:rPr>
              <w:t xml:space="preserve"> </w:t>
            </w:r>
          </w:p>
        </w:tc>
      </w:tr>
      <w:tr w:rsidR="00295AAC" w14:paraId="4B175912" w14:textId="77777777" w:rsidTr="00281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52399CB" w14:textId="77777777" w:rsidR="00295AAC" w:rsidRDefault="00295AAC" w:rsidP="002814D0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  <w:p w14:paraId="78D179E9" w14:textId="77777777" w:rsidR="00295AAC" w:rsidRDefault="00295AAC" w:rsidP="002814D0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  <w:p w14:paraId="65C82A9B" w14:textId="77777777" w:rsidR="00AE33CE" w:rsidRDefault="00AE33CE" w:rsidP="002814D0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</w:tc>
      </w:tr>
    </w:tbl>
    <w:p w14:paraId="59C0DC6E" w14:textId="53FC855F" w:rsidR="00295AAC" w:rsidRDefault="00295AAC" w:rsidP="00295AAC">
      <w:pPr>
        <w:tabs>
          <w:tab w:val="left" w:pos="792"/>
        </w:tabs>
        <w:rPr>
          <w:rFonts w:cs="ScalaSansOT"/>
          <w:sz w:val="18"/>
          <w:szCs w:val="18"/>
        </w:rPr>
      </w:pP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4E2D8A" w14:paraId="25C63401" w14:textId="77777777" w:rsidTr="00A9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D2CABC3" w14:textId="63E769B3" w:rsidR="004E2D8A" w:rsidRDefault="004E2D8A" w:rsidP="00A91DC8">
            <w:pPr>
              <w:spacing w:before="120"/>
              <w:rPr>
                <w:rFonts w:cs="ScalaSansOT"/>
                <w:sz w:val="18"/>
                <w:szCs w:val="18"/>
              </w:rPr>
            </w:pPr>
            <w:r>
              <w:rPr>
                <w:rFonts w:ascii="ScalaSansOT-Black" w:hAnsi="ScalaSansOT-Black" w:cs="ScalaSansOT-Black"/>
                <w:color w:val="000000"/>
                <w:sz w:val="22"/>
              </w:rPr>
              <w:t xml:space="preserve">Har der været andre indsatser fra ”Pædagogik og </w:t>
            </w:r>
            <w:r w:rsidR="00565CB8">
              <w:rPr>
                <w:rFonts w:ascii="ScalaSansOT-Black" w:hAnsi="ScalaSansOT-Black" w:cs="ScalaSansOT-Black"/>
                <w:color w:val="000000"/>
                <w:sz w:val="22"/>
              </w:rPr>
              <w:t>F</w:t>
            </w:r>
            <w:r>
              <w:rPr>
                <w:rFonts w:ascii="ScalaSansOT-Black" w:hAnsi="ScalaSansOT-Black" w:cs="ScalaSansOT-Black"/>
                <w:color w:val="000000"/>
                <w:sz w:val="22"/>
              </w:rPr>
              <w:t xml:space="preserve">orebyggelse”? I så fald hvilke? </w:t>
            </w:r>
          </w:p>
        </w:tc>
      </w:tr>
      <w:tr w:rsidR="004E2D8A" w14:paraId="43748707" w14:textId="77777777" w:rsidTr="00A9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3FC5CDE0" w14:textId="77777777" w:rsidR="004E2D8A" w:rsidRDefault="004E2D8A" w:rsidP="00A91DC8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  <w:p w14:paraId="5F59F431" w14:textId="77777777" w:rsidR="004E2D8A" w:rsidRDefault="004E2D8A" w:rsidP="00A91DC8">
            <w:pPr>
              <w:tabs>
                <w:tab w:val="left" w:pos="792"/>
              </w:tabs>
              <w:rPr>
                <w:rFonts w:cs="ScalaSansOT"/>
                <w:b w:val="0"/>
                <w:bCs w:val="0"/>
                <w:sz w:val="18"/>
                <w:szCs w:val="18"/>
              </w:rPr>
            </w:pPr>
          </w:p>
          <w:p w14:paraId="18F9D531" w14:textId="77777777" w:rsidR="004E2D8A" w:rsidRDefault="004E2D8A" w:rsidP="00A91DC8">
            <w:pPr>
              <w:tabs>
                <w:tab w:val="left" w:pos="792"/>
              </w:tabs>
              <w:rPr>
                <w:rFonts w:cs="ScalaSansOT"/>
                <w:sz w:val="18"/>
                <w:szCs w:val="18"/>
              </w:rPr>
            </w:pPr>
          </w:p>
        </w:tc>
      </w:tr>
    </w:tbl>
    <w:p w14:paraId="1008658E" w14:textId="77777777" w:rsidR="004E2D8A" w:rsidRDefault="004E2D8A" w:rsidP="00295AAC">
      <w:pPr>
        <w:tabs>
          <w:tab w:val="left" w:pos="792"/>
        </w:tabs>
        <w:rPr>
          <w:rFonts w:cs="ScalaSansOT"/>
          <w:sz w:val="18"/>
          <w:szCs w:val="18"/>
        </w:rPr>
      </w:pPr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5225"/>
        <w:gridCol w:w="5221"/>
      </w:tblGrid>
      <w:tr w:rsidR="00DD2551" w14:paraId="3C4BBD1D" w14:textId="77777777" w:rsidTr="00565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56D56072" w14:textId="69878E72" w:rsidR="00DD2551" w:rsidRPr="00DD2551" w:rsidRDefault="009C4F45" w:rsidP="009B55CC">
            <w:pPr>
              <w:spacing w:before="120"/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</w:pPr>
            <w:proofErr w:type="spellStart"/>
            <w:r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  <w:t>Vejled</w:t>
            </w:r>
            <w:r w:rsidR="00C53107"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  <w:t>er</w:t>
            </w:r>
            <w:proofErr w:type="spellEnd"/>
            <w:r w:rsidR="00C53107"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  <w:t xml:space="preserve"> </w:t>
            </w:r>
            <w:r w:rsidR="004013F5"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  <w:t xml:space="preserve">/ </w:t>
            </w:r>
            <w:proofErr w:type="spellStart"/>
            <w:r w:rsidR="003E7343"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  <w:t>deltagere</w:t>
            </w:r>
            <w:proofErr w:type="spellEnd"/>
            <w:r w:rsidR="00565CB8"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  <w:t>:</w:t>
            </w:r>
          </w:p>
        </w:tc>
        <w:tc>
          <w:tcPr>
            <w:tcW w:w="5221" w:type="dxa"/>
          </w:tcPr>
          <w:p w14:paraId="52E1D240" w14:textId="77777777" w:rsidR="00DD2551" w:rsidRDefault="00DD2551" w:rsidP="009B55CC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calaSansOT"/>
                <w:sz w:val="18"/>
                <w:szCs w:val="18"/>
              </w:rPr>
            </w:pPr>
            <w:r w:rsidRPr="00DD2551"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  <w:t>Leder</w:t>
            </w:r>
            <w:r w:rsidR="009B55CC">
              <w:rPr>
                <w:rFonts w:ascii="ScalaSansOT-Black" w:hAnsi="ScalaSansOT-Black" w:cs="ScalaSansOT-Black"/>
                <w:color w:val="000000"/>
                <w:sz w:val="22"/>
                <w:lang w:val="en-GB"/>
              </w:rPr>
              <w:t>:</w:t>
            </w:r>
          </w:p>
        </w:tc>
      </w:tr>
      <w:tr w:rsidR="00DD2551" w14:paraId="70481BC5" w14:textId="77777777" w:rsidTr="0056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410097FB" w14:textId="7B4E0721" w:rsidR="00FB31D3" w:rsidRPr="00841C2D" w:rsidRDefault="00DD2551" w:rsidP="00DD0935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DD2551">
              <w:rPr>
                <w:rFonts w:cs="Arial"/>
                <w:color w:val="000000"/>
                <w:sz w:val="18"/>
                <w:szCs w:val="18"/>
              </w:rPr>
              <w:t>Navn:</w:t>
            </w:r>
          </w:p>
        </w:tc>
        <w:tc>
          <w:tcPr>
            <w:tcW w:w="5221" w:type="dxa"/>
          </w:tcPr>
          <w:p w14:paraId="1BC50471" w14:textId="6FBA0829" w:rsidR="00DD2551" w:rsidRPr="00DD0935" w:rsidRDefault="00DD2551" w:rsidP="00DD0935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551">
              <w:rPr>
                <w:rFonts w:cs="Arial"/>
                <w:b/>
                <w:color w:val="000000"/>
                <w:sz w:val="18"/>
                <w:szCs w:val="18"/>
              </w:rPr>
              <w:t>Navn:</w:t>
            </w:r>
          </w:p>
        </w:tc>
      </w:tr>
      <w:tr w:rsidR="00DD2551" w14:paraId="235C3F70" w14:textId="77777777" w:rsidTr="00565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5009DC37" w14:textId="277B05EA" w:rsidR="00FB31D3" w:rsidRPr="00841C2D" w:rsidRDefault="00DD2551" w:rsidP="00DD0935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DD2551">
              <w:rPr>
                <w:rFonts w:cs="Arial"/>
                <w:color w:val="000000"/>
                <w:sz w:val="18"/>
                <w:szCs w:val="18"/>
              </w:rPr>
              <w:t>Dato:</w:t>
            </w:r>
          </w:p>
        </w:tc>
        <w:tc>
          <w:tcPr>
            <w:tcW w:w="5221" w:type="dxa"/>
          </w:tcPr>
          <w:p w14:paraId="5899E7BE" w14:textId="0DA5BE53" w:rsidR="00DD2551" w:rsidRPr="00DD0935" w:rsidRDefault="00DD2551" w:rsidP="00DD0935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551">
              <w:rPr>
                <w:rFonts w:cs="Arial"/>
                <w:b/>
                <w:color w:val="000000"/>
                <w:sz w:val="18"/>
                <w:szCs w:val="18"/>
              </w:rPr>
              <w:t>Dato:</w:t>
            </w:r>
          </w:p>
        </w:tc>
      </w:tr>
      <w:tr w:rsidR="00DD2551" w14:paraId="70C903A3" w14:textId="77777777" w:rsidTr="00565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3796F819" w14:textId="49A74529" w:rsidR="00FB31D3" w:rsidRPr="00841C2D" w:rsidRDefault="00DD2551" w:rsidP="00DD0935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DD2551">
              <w:rPr>
                <w:rFonts w:cs="Arial"/>
                <w:color w:val="000000"/>
                <w:sz w:val="18"/>
                <w:szCs w:val="18"/>
              </w:rPr>
              <w:t>Underskrift:</w:t>
            </w:r>
          </w:p>
        </w:tc>
        <w:tc>
          <w:tcPr>
            <w:tcW w:w="5221" w:type="dxa"/>
          </w:tcPr>
          <w:p w14:paraId="08D865E0" w14:textId="34FB4E37" w:rsidR="00DD2551" w:rsidRPr="00DD0935" w:rsidRDefault="00DD2551" w:rsidP="00DD0935">
            <w:pPr>
              <w:suppressAutoHyphens/>
              <w:autoSpaceDE w:val="0"/>
              <w:autoSpaceDN w:val="0"/>
              <w:adjustRightInd w:val="0"/>
              <w:spacing w:before="120" w:line="288" w:lineRule="auto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D2551">
              <w:rPr>
                <w:rFonts w:cs="Arial"/>
                <w:b/>
                <w:color w:val="000000"/>
                <w:sz w:val="18"/>
                <w:szCs w:val="18"/>
              </w:rPr>
              <w:t>Underskrift:</w:t>
            </w:r>
          </w:p>
        </w:tc>
      </w:tr>
    </w:tbl>
    <w:p w14:paraId="3361A312" w14:textId="6C01395E" w:rsidR="00F510B3" w:rsidRPr="00993D62" w:rsidRDefault="00565CB8" w:rsidP="00F510B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ScalaSansOT-LightIta" w:hAnsi="ScalaSansOT-LightIta" w:cs="ScalaSansOT-LightIta"/>
          <w:b/>
          <w:iCs/>
          <w:sz w:val="16"/>
          <w:szCs w:val="16"/>
        </w:rPr>
      </w:pPr>
      <w:r>
        <w:rPr>
          <w:rFonts w:ascii="ScalaSansOT-LightIta" w:hAnsi="ScalaSansOT-LightIta" w:cs="ScalaSansOT-LightIta"/>
          <w:b/>
          <w:iCs/>
          <w:sz w:val="22"/>
        </w:rPr>
        <w:t>Underskrevet a</w:t>
      </w:r>
      <w:r w:rsidRPr="00EE241F">
        <w:rPr>
          <w:rFonts w:ascii="ScalaSansOT-LightIta" w:hAnsi="ScalaSansOT-LightIta" w:cs="ScalaSansOT-LightIta"/>
          <w:b/>
          <w:iCs/>
          <w:sz w:val="22"/>
        </w:rPr>
        <w:t>nmodning</w:t>
      </w:r>
      <w:r>
        <w:rPr>
          <w:rFonts w:ascii="ScalaSansOT-LightIta" w:hAnsi="ScalaSansOT-LightIta" w:cs="ScalaSansOT-LightIta"/>
          <w:b/>
          <w:iCs/>
          <w:sz w:val="22"/>
        </w:rPr>
        <w:t xml:space="preserve">sskema sendes til </w:t>
      </w:r>
      <w:r w:rsidRPr="00EE241F">
        <w:rPr>
          <w:rFonts w:ascii="ScalaSansOT-LightIta" w:hAnsi="ScalaSansOT-LightIta" w:cs="ScalaSansOT-LightIta"/>
          <w:b/>
          <w:iCs/>
          <w:sz w:val="22"/>
        </w:rPr>
        <w:t xml:space="preserve">PPR på mail: </w:t>
      </w:r>
      <w:hyperlink r:id="rId12" w:history="1">
        <w:r w:rsidRPr="00EE241F">
          <w:rPr>
            <w:rFonts w:ascii="ScalaSansOT-LightIta" w:hAnsi="ScalaSansOT-LightIta" w:cs="ScalaSansOT-LightIta"/>
            <w:b/>
            <w:iCs/>
            <w:sz w:val="22"/>
          </w:rPr>
          <w:t>ppr@mbu.aarhus.dk</w:t>
        </w:r>
      </w:hyperlink>
    </w:p>
    <w:tbl>
      <w:tblPr>
        <w:tblStyle w:val="Lysliste-fremhvningsfarve3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510B3" w14:paraId="6DA1F5B1" w14:textId="77777777" w:rsidTr="00993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14:paraId="43B9BDE9" w14:textId="77777777" w:rsidR="00F510B3" w:rsidRPr="00893419" w:rsidRDefault="00F510B3" w:rsidP="00F510B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color w:val="000000"/>
                <w:sz w:val="16"/>
                <w:szCs w:val="16"/>
              </w:rPr>
            </w:pPr>
            <w:r w:rsidRPr="00893419">
              <w:rPr>
                <w:rFonts w:cs="Arial"/>
                <w:color w:val="000000"/>
                <w:sz w:val="16"/>
                <w:szCs w:val="16"/>
              </w:rPr>
              <w:t>Har du spørgsmål</w:t>
            </w:r>
            <w:r w:rsidR="00DA7145">
              <w:rPr>
                <w:rFonts w:cs="Arial"/>
                <w:color w:val="000000"/>
                <w:sz w:val="16"/>
                <w:szCs w:val="16"/>
              </w:rPr>
              <w:t>?</w:t>
            </w:r>
          </w:p>
          <w:p w14:paraId="60385F04" w14:textId="6A703AB2" w:rsidR="00F510B3" w:rsidRPr="004E2D8A" w:rsidRDefault="00DA7145" w:rsidP="004E2D8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cs="Arial"/>
                <w:b w:val="0"/>
                <w:iCs/>
                <w:color w:val="000000"/>
                <w:sz w:val="14"/>
                <w:szCs w:val="14"/>
              </w:rPr>
            </w:pPr>
            <w:r>
              <w:rPr>
                <w:rFonts w:cs="Arial"/>
                <w:b w:val="0"/>
                <w:iCs/>
                <w:color w:val="000000"/>
                <w:sz w:val="14"/>
                <w:szCs w:val="14"/>
              </w:rPr>
              <w:t xml:space="preserve">Du er velkommen til at kontakte </w:t>
            </w:r>
            <w:r w:rsidR="00DD0935">
              <w:rPr>
                <w:rFonts w:cs="Arial"/>
                <w:b w:val="0"/>
                <w:iCs/>
                <w:color w:val="000000"/>
                <w:sz w:val="14"/>
                <w:szCs w:val="14"/>
              </w:rPr>
              <w:t>PPR teamleder, Asbjørn Ramlov</w:t>
            </w:r>
            <w:r w:rsidR="00E43409">
              <w:rPr>
                <w:rFonts w:cs="Arial"/>
                <w:b w:val="0"/>
                <w:iCs/>
                <w:color w:val="000000"/>
                <w:sz w:val="14"/>
                <w:szCs w:val="14"/>
              </w:rPr>
              <w:t xml:space="preserve">, tlf.nr. </w:t>
            </w:r>
            <w:r w:rsidR="00DD0935">
              <w:rPr>
                <w:rFonts w:cs="Arial"/>
                <w:b w:val="0"/>
                <w:iCs/>
                <w:color w:val="000000"/>
                <w:sz w:val="14"/>
                <w:szCs w:val="14"/>
              </w:rPr>
              <w:t>4184</w:t>
            </w:r>
            <w:r w:rsidR="003D6439">
              <w:rPr>
                <w:rFonts w:cs="Arial"/>
                <w:b w:val="0"/>
                <w:iCs/>
                <w:color w:val="000000"/>
                <w:sz w:val="14"/>
                <w:szCs w:val="14"/>
              </w:rPr>
              <w:t xml:space="preserve"> </w:t>
            </w:r>
            <w:r w:rsidR="00DD0935">
              <w:rPr>
                <w:rFonts w:cs="Arial"/>
                <w:b w:val="0"/>
                <w:iCs/>
                <w:color w:val="000000"/>
                <w:sz w:val="14"/>
                <w:szCs w:val="14"/>
              </w:rPr>
              <w:t>8657</w:t>
            </w:r>
            <w:r w:rsidR="00E43409">
              <w:rPr>
                <w:rFonts w:cs="Arial"/>
                <w:b w:val="0"/>
                <w:iCs/>
                <w:color w:val="000000"/>
                <w:sz w:val="14"/>
                <w:szCs w:val="14"/>
              </w:rPr>
              <w:t xml:space="preserve">, e-mail: </w:t>
            </w:r>
            <w:hyperlink r:id="rId13" w:history="1">
              <w:r w:rsidR="00BE1374" w:rsidRPr="004012C1">
                <w:rPr>
                  <w:rStyle w:val="Hyperlink"/>
                  <w:rFonts w:cs="Arial"/>
                  <w:iCs/>
                  <w:sz w:val="14"/>
                  <w:szCs w:val="14"/>
                </w:rPr>
                <w:t>asbra@aarhus.dk</w:t>
              </w:r>
            </w:hyperlink>
          </w:p>
        </w:tc>
      </w:tr>
    </w:tbl>
    <w:p w14:paraId="795B6DF3" w14:textId="746B40CE" w:rsidR="00F510B3" w:rsidRDefault="00F510B3" w:rsidP="003B6C2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cs="ScalaSansOT"/>
          <w:sz w:val="18"/>
          <w:szCs w:val="18"/>
        </w:rPr>
      </w:pPr>
    </w:p>
    <w:sectPr w:rsidR="00F510B3" w:rsidSect="00993D62">
      <w:footerReference w:type="default" r:id="rId14"/>
      <w:pgSz w:w="11906" w:h="16838"/>
      <w:pgMar w:top="426" w:right="720" w:bottom="568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17E31" w14:textId="77777777" w:rsidR="000A6298" w:rsidRDefault="000A6298" w:rsidP="00CD38B6">
      <w:pPr>
        <w:spacing w:line="240" w:lineRule="auto"/>
      </w:pPr>
      <w:r>
        <w:separator/>
      </w:r>
    </w:p>
  </w:endnote>
  <w:endnote w:type="continuationSeparator" w:id="0">
    <w:p w14:paraId="162ED5A6" w14:textId="77777777" w:rsidR="000A6298" w:rsidRDefault="000A6298" w:rsidP="00CD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alaSansOT-Black">
    <w:altName w:val="Calibri"/>
    <w:panose1 w:val="00000000000000000000"/>
    <w:charset w:val="00"/>
    <w:family w:val="swiss"/>
    <w:notTrueType/>
    <w:pitch w:val="variable"/>
    <w:sig w:usb0="800000EF" w:usb1="4000E05B" w:usb2="00000000" w:usb3="00000000" w:csb0="00000001" w:csb1="00000000"/>
  </w:font>
  <w:font w:name="ScalaSansOT-LightIta">
    <w:altName w:val="Calibri"/>
    <w:panose1 w:val="00000000000000000000"/>
    <w:charset w:val="00"/>
    <w:family w:val="swiss"/>
    <w:notTrueType/>
    <w:pitch w:val="variable"/>
    <w:sig w:usb0="800000EF" w:usb1="4000E05B" w:usb2="00000000" w:usb3="00000000" w:csb0="00000001" w:csb1="00000000"/>
  </w:font>
  <w:font w:name="ScalaSansOT">
    <w:altName w:val="Segoe Script"/>
    <w:panose1 w:val="00000000000000000000"/>
    <w:charset w:val="00"/>
    <w:family w:val="swiss"/>
    <w:notTrueType/>
    <w:pitch w:val="variable"/>
    <w:sig w:usb0="00000003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525887"/>
      <w:docPartObj>
        <w:docPartGallery w:val="Page Numbers (Bottom of Page)"/>
        <w:docPartUnique/>
      </w:docPartObj>
    </w:sdtPr>
    <w:sdtEndPr/>
    <w:sdtContent>
      <w:p w14:paraId="2009B8F5" w14:textId="77777777" w:rsidR="003816DB" w:rsidRDefault="003816D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00945ED" w14:textId="77777777" w:rsidR="003816DB" w:rsidRDefault="003816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E2FF5" w14:textId="77777777" w:rsidR="000A6298" w:rsidRDefault="000A6298" w:rsidP="00CD38B6">
      <w:pPr>
        <w:spacing w:line="240" w:lineRule="auto"/>
      </w:pPr>
      <w:r>
        <w:separator/>
      </w:r>
    </w:p>
  </w:footnote>
  <w:footnote w:type="continuationSeparator" w:id="0">
    <w:p w14:paraId="2168B1BF" w14:textId="77777777" w:rsidR="000A6298" w:rsidRDefault="000A6298" w:rsidP="00CD3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5.5pt;height:85.5pt;visibility:visible;mso-wrap-style:square" o:bullet="t">
        <v:imagedata r:id="rId1" o:title="firkant"/>
      </v:shape>
    </w:pict>
  </w:numPicBullet>
  <w:abstractNum w:abstractNumId="0" w15:restartNumberingAfterBreak="0">
    <w:nsid w:val="0FB67B1F"/>
    <w:multiLevelType w:val="hybridMultilevel"/>
    <w:tmpl w:val="5E7C5994"/>
    <w:lvl w:ilvl="0" w:tplc="DF2AE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CBE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387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25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CEB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ED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CC8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1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C9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A01100"/>
    <w:multiLevelType w:val="hybridMultilevel"/>
    <w:tmpl w:val="510824E2"/>
    <w:lvl w:ilvl="0" w:tplc="4CE8DA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0245"/>
    <w:multiLevelType w:val="hybridMultilevel"/>
    <w:tmpl w:val="74463D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3174"/>
    <w:multiLevelType w:val="hybridMultilevel"/>
    <w:tmpl w:val="D6306EBE"/>
    <w:lvl w:ilvl="0" w:tplc="D7904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49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FAC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E6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2A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1AA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A2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4C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4DD3D00"/>
    <w:multiLevelType w:val="hybridMultilevel"/>
    <w:tmpl w:val="CA70A9DC"/>
    <w:lvl w:ilvl="0" w:tplc="D96EEA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01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E4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C4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46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C2B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A5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EA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DEE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59594F"/>
    <w:multiLevelType w:val="hybridMultilevel"/>
    <w:tmpl w:val="F0B6FFA8"/>
    <w:lvl w:ilvl="0" w:tplc="61E87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68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49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0D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C71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AB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E2F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C8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A5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605AA8"/>
    <w:multiLevelType w:val="hybridMultilevel"/>
    <w:tmpl w:val="725EFF60"/>
    <w:lvl w:ilvl="0" w:tplc="9B1026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68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6A5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E2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49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E0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6F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4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27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3537BA2"/>
    <w:multiLevelType w:val="hybridMultilevel"/>
    <w:tmpl w:val="B03A31A8"/>
    <w:lvl w:ilvl="0" w:tplc="47C84E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AC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C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02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23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660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6E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EC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8C1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566149A"/>
    <w:multiLevelType w:val="hybridMultilevel"/>
    <w:tmpl w:val="173CD63A"/>
    <w:lvl w:ilvl="0" w:tplc="09A69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E3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E8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C7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EA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F87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0E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2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0B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59B15C7"/>
    <w:multiLevelType w:val="hybridMultilevel"/>
    <w:tmpl w:val="62BAE3D8"/>
    <w:lvl w:ilvl="0" w:tplc="5986E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E7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F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920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483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28D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C7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AB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81D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37621A3"/>
    <w:multiLevelType w:val="hybridMultilevel"/>
    <w:tmpl w:val="B8AACABA"/>
    <w:lvl w:ilvl="0" w:tplc="4CE8DAA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5C3FA8"/>
    <w:multiLevelType w:val="hybridMultilevel"/>
    <w:tmpl w:val="CFAEC7E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910FC"/>
    <w:multiLevelType w:val="hybridMultilevel"/>
    <w:tmpl w:val="120E0948"/>
    <w:lvl w:ilvl="0" w:tplc="4CE8DA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4B21272">
      <w:start w:val="3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9E"/>
    <w:rsid w:val="00010EBF"/>
    <w:rsid w:val="0001426F"/>
    <w:rsid w:val="00014C48"/>
    <w:rsid w:val="00015119"/>
    <w:rsid w:val="00023E09"/>
    <w:rsid w:val="00031080"/>
    <w:rsid w:val="00036099"/>
    <w:rsid w:val="00040D8C"/>
    <w:rsid w:val="00042187"/>
    <w:rsid w:val="000427E1"/>
    <w:rsid w:val="0004418F"/>
    <w:rsid w:val="00047B6B"/>
    <w:rsid w:val="0005280A"/>
    <w:rsid w:val="000624AA"/>
    <w:rsid w:val="00065CB8"/>
    <w:rsid w:val="00065E31"/>
    <w:rsid w:val="00065E92"/>
    <w:rsid w:val="00066493"/>
    <w:rsid w:val="000664B0"/>
    <w:rsid w:val="00092D8E"/>
    <w:rsid w:val="00097B28"/>
    <w:rsid w:val="000A2513"/>
    <w:rsid w:val="000A507D"/>
    <w:rsid w:val="000A5C3E"/>
    <w:rsid w:val="000A6298"/>
    <w:rsid w:val="000C12E9"/>
    <w:rsid w:val="000C473A"/>
    <w:rsid w:val="000D7C9F"/>
    <w:rsid w:val="000F0D5C"/>
    <w:rsid w:val="000F4260"/>
    <w:rsid w:val="00105D82"/>
    <w:rsid w:val="0010686A"/>
    <w:rsid w:val="00112EC2"/>
    <w:rsid w:val="001142C9"/>
    <w:rsid w:val="00120AD2"/>
    <w:rsid w:val="00125097"/>
    <w:rsid w:val="00140114"/>
    <w:rsid w:val="001453A2"/>
    <w:rsid w:val="00146E90"/>
    <w:rsid w:val="00151514"/>
    <w:rsid w:val="00156030"/>
    <w:rsid w:val="0015610E"/>
    <w:rsid w:val="00170EEF"/>
    <w:rsid w:val="00173F01"/>
    <w:rsid w:val="0017408F"/>
    <w:rsid w:val="001761EB"/>
    <w:rsid w:val="00185ADF"/>
    <w:rsid w:val="00186A80"/>
    <w:rsid w:val="001A3CBB"/>
    <w:rsid w:val="001A3D53"/>
    <w:rsid w:val="001A58EC"/>
    <w:rsid w:val="001B045F"/>
    <w:rsid w:val="001B597A"/>
    <w:rsid w:val="001B5ED9"/>
    <w:rsid w:val="001B68F3"/>
    <w:rsid w:val="001C27A2"/>
    <w:rsid w:val="001C2968"/>
    <w:rsid w:val="001C3E52"/>
    <w:rsid w:val="001C511F"/>
    <w:rsid w:val="001C71CA"/>
    <w:rsid w:val="001D132A"/>
    <w:rsid w:val="001D1D4B"/>
    <w:rsid w:val="001E060F"/>
    <w:rsid w:val="001E6A0B"/>
    <w:rsid w:val="001F0398"/>
    <w:rsid w:val="001F1D96"/>
    <w:rsid w:val="00201E9D"/>
    <w:rsid w:val="00205C18"/>
    <w:rsid w:val="00206E0B"/>
    <w:rsid w:val="00214A97"/>
    <w:rsid w:val="00214B2C"/>
    <w:rsid w:val="00217760"/>
    <w:rsid w:val="002243E3"/>
    <w:rsid w:val="002246B9"/>
    <w:rsid w:val="00230D85"/>
    <w:rsid w:val="002320EA"/>
    <w:rsid w:val="00233FCF"/>
    <w:rsid w:val="00235975"/>
    <w:rsid w:val="002401EC"/>
    <w:rsid w:val="0024021A"/>
    <w:rsid w:val="002440BA"/>
    <w:rsid w:val="00244B2C"/>
    <w:rsid w:val="00272605"/>
    <w:rsid w:val="00272D58"/>
    <w:rsid w:val="0027436D"/>
    <w:rsid w:val="0027711E"/>
    <w:rsid w:val="002814D0"/>
    <w:rsid w:val="00286CB6"/>
    <w:rsid w:val="00291789"/>
    <w:rsid w:val="00292BED"/>
    <w:rsid w:val="00295AAC"/>
    <w:rsid w:val="002A77DE"/>
    <w:rsid w:val="002B486A"/>
    <w:rsid w:val="002D1B3A"/>
    <w:rsid w:val="002D1FE7"/>
    <w:rsid w:val="002D2CB2"/>
    <w:rsid w:val="002D2FD1"/>
    <w:rsid w:val="002D6B0C"/>
    <w:rsid w:val="002E6CAD"/>
    <w:rsid w:val="002E71AD"/>
    <w:rsid w:val="002F5861"/>
    <w:rsid w:val="002F6943"/>
    <w:rsid w:val="00302522"/>
    <w:rsid w:val="00303031"/>
    <w:rsid w:val="003034FC"/>
    <w:rsid w:val="00307DDC"/>
    <w:rsid w:val="0031082E"/>
    <w:rsid w:val="00316DAD"/>
    <w:rsid w:val="00331302"/>
    <w:rsid w:val="0033284A"/>
    <w:rsid w:val="00337435"/>
    <w:rsid w:val="003538EF"/>
    <w:rsid w:val="00364388"/>
    <w:rsid w:val="00371152"/>
    <w:rsid w:val="003816DB"/>
    <w:rsid w:val="0039655F"/>
    <w:rsid w:val="003A40A1"/>
    <w:rsid w:val="003B6C29"/>
    <w:rsid w:val="003C0FBA"/>
    <w:rsid w:val="003D15B3"/>
    <w:rsid w:val="003D6439"/>
    <w:rsid w:val="003E060B"/>
    <w:rsid w:val="003E1C1D"/>
    <w:rsid w:val="003E4C4F"/>
    <w:rsid w:val="003E7343"/>
    <w:rsid w:val="003F131A"/>
    <w:rsid w:val="003F5E3C"/>
    <w:rsid w:val="004013EE"/>
    <w:rsid w:val="004013F5"/>
    <w:rsid w:val="00406CA7"/>
    <w:rsid w:val="00411AE0"/>
    <w:rsid w:val="00413E55"/>
    <w:rsid w:val="004209CD"/>
    <w:rsid w:val="00420C70"/>
    <w:rsid w:val="00431982"/>
    <w:rsid w:val="0043308A"/>
    <w:rsid w:val="00433236"/>
    <w:rsid w:val="00433E87"/>
    <w:rsid w:val="0043676A"/>
    <w:rsid w:val="00437794"/>
    <w:rsid w:val="004404BA"/>
    <w:rsid w:val="00440A72"/>
    <w:rsid w:val="00440B6E"/>
    <w:rsid w:val="00443EE0"/>
    <w:rsid w:val="00446FF9"/>
    <w:rsid w:val="0044749A"/>
    <w:rsid w:val="00452687"/>
    <w:rsid w:val="00453F1E"/>
    <w:rsid w:val="00455357"/>
    <w:rsid w:val="00456EE8"/>
    <w:rsid w:val="00457848"/>
    <w:rsid w:val="00464E05"/>
    <w:rsid w:val="004677D2"/>
    <w:rsid w:val="004718AB"/>
    <w:rsid w:val="00473ABC"/>
    <w:rsid w:val="00476D2D"/>
    <w:rsid w:val="004902E9"/>
    <w:rsid w:val="004A1440"/>
    <w:rsid w:val="004A222D"/>
    <w:rsid w:val="004A2942"/>
    <w:rsid w:val="004A40F4"/>
    <w:rsid w:val="004A4AF7"/>
    <w:rsid w:val="004A549B"/>
    <w:rsid w:val="004B5FDD"/>
    <w:rsid w:val="004B62D3"/>
    <w:rsid w:val="004B7A82"/>
    <w:rsid w:val="004C5122"/>
    <w:rsid w:val="004C6374"/>
    <w:rsid w:val="004D140F"/>
    <w:rsid w:val="004E2D8A"/>
    <w:rsid w:val="004E3BBB"/>
    <w:rsid w:val="004E69F1"/>
    <w:rsid w:val="004F078A"/>
    <w:rsid w:val="0050140F"/>
    <w:rsid w:val="00501C3A"/>
    <w:rsid w:val="00506138"/>
    <w:rsid w:val="00506BC3"/>
    <w:rsid w:val="00513A68"/>
    <w:rsid w:val="005254D4"/>
    <w:rsid w:val="0053547D"/>
    <w:rsid w:val="0054094C"/>
    <w:rsid w:val="00541667"/>
    <w:rsid w:val="00557D6E"/>
    <w:rsid w:val="00564D41"/>
    <w:rsid w:val="00565CB8"/>
    <w:rsid w:val="00575AB6"/>
    <w:rsid w:val="00576769"/>
    <w:rsid w:val="00590B0D"/>
    <w:rsid w:val="0059728F"/>
    <w:rsid w:val="005A408A"/>
    <w:rsid w:val="005C3787"/>
    <w:rsid w:val="005C55D6"/>
    <w:rsid w:val="005D179D"/>
    <w:rsid w:val="005D55FB"/>
    <w:rsid w:val="005E14EE"/>
    <w:rsid w:val="005E163D"/>
    <w:rsid w:val="005E3C9F"/>
    <w:rsid w:val="005E70A9"/>
    <w:rsid w:val="005F0A69"/>
    <w:rsid w:val="005F23D3"/>
    <w:rsid w:val="005F2A48"/>
    <w:rsid w:val="005F3D94"/>
    <w:rsid w:val="005F3EB2"/>
    <w:rsid w:val="00602263"/>
    <w:rsid w:val="006102D3"/>
    <w:rsid w:val="006246BF"/>
    <w:rsid w:val="00625763"/>
    <w:rsid w:val="0062767F"/>
    <w:rsid w:val="0063707A"/>
    <w:rsid w:val="0064090F"/>
    <w:rsid w:val="00643078"/>
    <w:rsid w:val="006440C5"/>
    <w:rsid w:val="00651204"/>
    <w:rsid w:val="00654634"/>
    <w:rsid w:val="006571A0"/>
    <w:rsid w:val="00660260"/>
    <w:rsid w:val="0066236E"/>
    <w:rsid w:val="00672F9E"/>
    <w:rsid w:val="00677502"/>
    <w:rsid w:val="006841B5"/>
    <w:rsid w:val="00686749"/>
    <w:rsid w:val="0069165F"/>
    <w:rsid w:val="006932FD"/>
    <w:rsid w:val="006A23BD"/>
    <w:rsid w:val="006A57B7"/>
    <w:rsid w:val="006B19BB"/>
    <w:rsid w:val="006B6256"/>
    <w:rsid w:val="006B6358"/>
    <w:rsid w:val="006C1215"/>
    <w:rsid w:val="006C1A58"/>
    <w:rsid w:val="006D1C05"/>
    <w:rsid w:val="006D32CE"/>
    <w:rsid w:val="006E2F4B"/>
    <w:rsid w:val="006E3A89"/>
    <w:rsid w:val="006F2471"/>
    <w:rsid w:val="006F5A6F"/>
    <w:rsid w:val="00700CE6"/>
    <w:rsid w:val="0070518F"/>
    <w:rsid w:val="007064DA"/>
    <w:rsid w:val="00720033"/>
    <w:rsid w:val="00723A44"/>
    <w:rsid w:val="00725FE1"/>
    <w:rsid w:val="00726B6C"/>
    <w:rsid w:val="00727CC6"/>
    <w:rsid w:val="00732AE6"/>
    <w:rsid w:val="00733A4C"/>
    <w:rsid w:val="00735F6C"/>
    <w:rsid w:val="00736BCE"/>
    <w:rsid w:val="007374D1"/>
    <w:rsid w:val="00746E8E"/>
    <w:rsid w:val="00750165"/>
    <w:rsid w:val="00751836"/>
    <w:rsid w:val="00754AE8"/>
    <w:rsid w:val="0076093F"/>
    <w:rsid w:val="00772364"/>
    <w:rsid w:val="00772807"/>
    <w:rsid w:val="007762A3"/>
    <w:rsid w:val="00790FB1"/>
    <w:rsid w:val="00792C4E"/>
    <w:rsid w:val="00796C30"/>
    <w:rsid w:val="00796EE7"/>
    <w:rsid w:val="007A02F6"/>
    <w:rsid w:val="007A2939"/>
    <w:rsid w:val="007B277F"/>
    <w:rsid w:val="007B7C3F"/>
    <w:rsid w:val="007C0F3C"/>
    <w:rsid w:val="007C2AE2"/>
    <w:rsid w:val="007D0498"/>
    <w:rsid w:val="00801710"/>
    <w:rsid w:val="00802C87"/>
    <w:rsid w:val="008168CF"/>
    <w:rsid w:val="008169AA"/>
    <w:rsid w:val="00822201"/>
    <w:rsid w:val="0082299E"/>
    <w:rsid w:val="00827B31"/>
    <w:rsid w:val="00827C0F"/>
    <w:rsid w:val="00827E34"/>
    <w:rsid w:val="00841C2D"/>
    <w:rsid w:val="008472C4"/>
    <w:rsid w:val="00851B07"/>
    <w:rsid w:val="0086247B"/>
    <w:rsid w:val="008648BC"/>
    <w:rsid w:val="00866712"/>
    <w:rsid w:val="00874923"/>
    <w:rsid w:val="00884AD3"/>
    <w:rsid w:val="00893419"/>
    <w:rsid w:val="008A00E1"/>
    <w:rsid w:val="008A198B"/>
    <w:rsid w:val="008A1F28"/>
    <w:rsid w:val="008A1F63"/>
    <w:rsid w:val="008A4065"/>
    <w:rsid w:val="008B319F"/>
    <w:rsid w:val="008B360D"/>
    <w:rsid w:val="008D2B81"/>
    <w:rsid w:val="008D3478"/>
    <w:rsid w:val="008E19B7"/>
    <w:rsid w:val="008E5829"/>
    <w:rsid w:val="008E5973"/>
    <w:rsid w:val="008E7D91"/>
    <w:rsid w:val="008F0220"/>
    <w:rsid w:val="008F6EFE"/>
    <w:rsid w:val="00900555"/>
    <w:rsid w:val="00901BF7"/>
    <w:rsid w:val="009029CE"/>
    <w:rsid w:val="00915FBA"/>
    <w:rsid w:val="00927170"/>
    <w:rsid w:val="009320F8"/>
    <w:rsid w:val="00947D21"/>
    <w:rsid w:val="009573D4"/>
    <w:rsid w:val="0097044D"/>
    <w:rsid w:val="00972BE6"/>
    <w:rsid w:val="009736AA"/>
    <w:rsid w:val="0097415E"/>
    <w:rsid w:val="00993D62"/>
    <w:rsid w:val="009A036D"/>
    <w:rsid w:val="009A7DE2"/>
    <w:rsid w:val="009B55CC"/>
    <w:rsid w:val="009B6AC1"/>
    <w:rsid w:val="009C03CB"/>
    <w:rsid w:val="009C4F45"/>
    <w:rsid w:val="009C6CEB"/>
    <w:rsid w:val="009D0466"/>
    <w:rsid w:val="009D31CF"/>
    <w:rsid w:val="009E30C7"/>
    <w:rsid w:val="009E372E"/>
    <w:rsid w:val="009E6036"/>
    <w:rsid w:val="009F0797"/>
    <w:rsid w:val="009F0B36"/>
    <w:rsid w:val="009F6198"/>
    <w:rsid w:val="00A010BB"/>
    <w:rsid w:val="00A0127B"/>
    <w:rsid w:val="00A02B13"/>
    <w:rsid w:val="00A1017C"/>
    <w:rsid w:val="00A22FE0"/>
    <w:rsid w:val="00A30266"/>
    <w:rsid w:val="00A31C01"/>
    <w:rsid w:val="00A31F18"/>
    <w:rsid w:val="00A33A51"/>
    <w:rsid w:val="00A42A53"/>
    <w:rsid w:val="00A47182"/>
    <w:rsid w:val="00A502A8"/>
    <w:rsid w:val="00A521B0"/>
    <w:rsid w:val="00A522BA"/>
    <w:rsid w:val="00A52AA0"/>
    <w:rsid w:val="00A67400"/>
    <w:rsid w:val="00A71043"/>
    <w:rsid w:val="00A74DC7"/>
    <w:rsid w:val="00A80595"/>
    <w:rsid w:val="00A835E0"/>
    <w:rsid w:val="00A869F6"/>
    <w:rsid w:val="00A9340B"/>
    <w:rsid w:val="00A93EB3"/>
    <w:rsid w:val="00A9400C"/>
    <w:rsid w:val="00AA3F01"/>
    <w:rsid w:val="00AA496D"/>
    <w:rsid w:val="00AB3B53"/>
    <w:rsid w:val="00AB4E96"/>
    <w:rsid w:val="00AC179E"/>
    <w:rsid w:val="00AC2CD0"/>
    <w:rsid w:val="00AD1F68"/>
    <w:rsid w:val="00AD58A4"/>
    <w:rsid w:val="00AE2D5D"/>
    <w:rsid w:val="00AE33CE"/>
    <w:rsid w:val="00AF01A2"/>
    <w:rsid w:val="00AF1589"/>
    <w:rsid w:val="00B01A85"/>
    <w:rsid w:val="00B126EF"/>
    <w:rsid w:val="00B32C32"/>
    <w:rsid w:val="00B37F5D"/>
    <w:rsid w:val="00B4165E"/>
    <w:rsid w:val="00B475CB"/>
    <w:rsid w:val="00B50212"/>
    <w:rsid w:val="00B51778"/>
    <w:rsid w:val="00B52022"/>
    <w:rsid w:val="00B53295"/>
    <w:rsid w:val="00B5577D"/>
    <w:rsid w:val="00B56F0E"/>
    <w:rsid w:val="00B62E84"/>
    <w:rsid w:val="00B70AE9"/>
    <w:rsid w:val="00B71EDE"/>
    <w:rsid w:val="00B7474A"/>
    <w:rsid w:val="00B82233"/>
    <w:rsid w:val="00B83D20"/>
    <w:rsid w:val="00B848FD"/>
    <w:rsid w:val="00B84DE4"/>
    <w:rsid w:val="00B94B30"/>
    <w:rsid w:val="00BA3312"/>
    <w:rsid w:val="00BB0C87"/>
    <w:rsid w:val="00BB3132"/>
    <w:rsid w:val="00BB343B"/>
    <w:rsid w:val="00BC3479"/>
    <w:rsid w:val="00BC623B"/>
    <w:rsid w:val="00BC6463"/>
    <w:rsid w:val="00BD10B9"/>
    <w:rsid w:val="00BE1374"/>
    <w:rsid w:val="00BE2D4B"/>
    <w:rsid w:val="00BE301C"/>
    <w:rsid w:val="00BE4361"/>
    <w:rsid w:val="00BE6873"/>
    <w:rsid w:val="00BE6E81"/>
    <w:rsid w:val="00C052B3"/>
    <w:rsid w:val="00C063B9"/>
    <w:rsid w:val="00C120F6"/>
    <w:rsid w:val="00C12B1A"/>
    <w:rsid w:val="00C134F4"/>
    <w:rsid w:val="00C144CE"/>
    <w:rsid w:val="00C1527A"/>
    <w:rsid w:val="00C2487F"/>
    <w:rsid w:val="00C24AB5"/>
    <w:rsid w:val="00C2656E"/>
    <w:rsid w:val="00C3409A"/>
    <w:rsid w:val="00C402C8"/>
    <w:rsid w:val="00C41B71"/>
    <w:rsid w:val="00C425EA"/>
    <w:rsid w:val="00C42DF7"/>
    <w:rsid w:val="00C436E2"/>
    <w:rsid w:val="00C5237D"/>
    <w:rsid w:val="00C53107"/>
    <w:rsid w:val="00C579F8"/>
    <w:rsid w:val="00C607C5"/>
    <w:rsid w:val="00C62ACA"/>
    <w:rsid w:val="00C62C87"/>
    <w:rsid w:val="00C77943"/>
    <w:rsid w:val="00C83805"/>
    <w:rsid w:val="00C915AB"/>
    <w:rsid w:val="00C9203A"/>
    <w:rsid w:val="00C928D9"/>
    <w:rsid w:val="00C9502C"/>
    <w:rsid w:val="00C96AD2"/>
    <w:rsid w:val="00CA0F3E"/>
    <w:rsid w:val="00CA0F4A"/>
    <w:rsid w:val="00CB01F9"/>
    <w:rsid w:val="00CB7B9B"/>
    <w:rsid w:val="00CC19B0"/>
    <w:rsid w:val="00CC5A47"/>
    <w:rsid w:val="00CD38B6"/>
    <w:rsid w:val="00CD798C"/>
    <w:rsid w:val="00CF00F6"/>
    <w:rsid w:val="00CF1DE1"/>
    <w:rsid w:val="00CF32A5"/>
    <w:rsid w:val="00CF5A41"/>
    <w:rsid w:val="00D01F48"/>
    <w:rsid w:val="00D04515"/>
    <w:rsid w:val="00D1277F"/>
    <w:rsid w:val="00D14A0B"/>
    <w:rsid w:val="00D20CBA"/>
    <w:rsid w:val="00D20D6B"/>
    <w:rsid w:val="00D34873"/>
    <w:rsid w:val="00D3670A"/>
    <w:rsid w:val="00D36E8F"/>
    <w:rsid w:val="00D44C2C"/>
    <w:rsid w:val="00D50B03"/>
    <w:rsid w:val="00D556C9"/>
    <w:rsid w:val="00D7081C"/>
    <w:rsid w:val="00D74730"/>
    <w:rsid w:val="00D76A22"/>
    <w:rsid w:val="00D85228"/>
    <w:rsid w:val="00D915FB"/>
    <w:rsid w:val="00D97F39"/>
    <w:rsid w:val="00DA255B"/>
    <w:rsid w:val="00DA7145"/>
    <w:rsid w:val="00DB174E"/>
    <w:rsid w:val="00DB738C"/>
    <w:rsid w:val="00DC0C6B"/>
    <w:rsid w:val="00DC3554"/>
    <w:rsid w:val="00DD0935"/>
    <w:rsid w:val="00DD2551"/>
    <w:rsid w:val="00DD38DC"/>
    <w:rsid w:val="00DE1005"/>
    <w:rsid w:val="00DE48C3"/>
    <w:rsid w:val="00DE4C92"/>
    <w:rsid w:val="00DE5731"/>
    <w:rsid w:val="00DF0479"/>
    <w:rsid w:val="00DF5F0B"/>
    <w:rsid w:val="00E04EB9"/>
    <w:rsid w:val="00E07D93"/>
    <w:rsid w:val="00E10270"/>
    <w:rsid w:val="00E10AA6"/>
    <w:rsid w:val="00E11E86"/>
    <w:rsid w:val="00E17573"/>
    <w:rsid w:val="00E22051"/>
    <w:rsid w:val="00E23BA5"/>
    <w:rsid w:val="00E27EC9"/>
    <w:rsid w:val="00E330BF"/>
    <w:rsid w:val="00E4293D"/>
    <w:rsid w:val="00E42E09"/>
    <w:rsid w:val="00E43409"/>
    <w:rsid w:val="00E55ABF"/>
    <w:rsid w:val="00E567C3"/>
    <w:rsid w:val="00E6387B"/>
    <w:rsid w:val="00E643E4"/>
    <w:rsid w:val="00E6622A"/>
    <w:rsid w:val="00E72767"/>
    <w:rsid w:val="00E73448"/>
    <w:rsid w:val="00E73B9E"/>
    <w:rsid w:val="00E75291"/>
    <w:rsid w:val="00EA1AD7"/>
    <w:rsid w:val="00EA24D7"/>
    <w:rsid w:val="00EA3346"/>
    <w:rsid w:val="00EA4720"/>
    <w:rsid w:val="00EA5F2C"/>
    <w:rsid w:val="00EB271D"/>
    <w:rsid w:val="00EC234B"/>
    <w:rsid w:val="00EC7A0E"/>
    <w:rsid w:val="00ED3DD0"/>
    <w:rsid w:val="00ED46C2"/>
    <w:rsid w:val="00ED4DBE"/>
    <w:rsid w:val="00ED76EB"/>
    <w:rsid w:val="00EE241F"/>
    <w:rsid w:val="00EE4225"/>
    <w:rsid w:val="00EE487D"/>
    <w:rsid w:val="00EF5E4B"/>
    <w:rsid w:val="00F12E48"/>
    <w:rsid w:val="00F21285"/>
    <w:rsid w:val="00F259B7"/>
    <w:rsid w:val="00F26CC3"/>
    <w:rsid w:val="00F3016E"/>
    <w:rsid w:val="00F36819"/>
    <w:rsid w:val="00F474F8"/>
    <w:rsid w:val="00F5071F"/>
    <w:rsid w:val="00F510B3"/>
    <w:rsid w:val="00F52F95"/>
    <w:rsid w:val="00F60EC2"/>
    <w:rsid w:val="00F65044"/>
    <w:rsid w:val="00F71574"/>
    <w:rsid w:val="00F71F74"/>
    <w:rsid w:val="00F82A25"/>
    <w:rsid w:val="00F95EE2"/>
    <w:rsid w:val="00F96DC5"/>
    <w:rsid w:val="00F97C19"/>
    <w:rsid w:val="00FA0EEC"/>
    <w:rsid w:val="00FA6BE6"/>
    <w:rsid w:val="00FB1FE7"/>
    <w:rsid w:val="00FB31D3"/>
    <w:rsid w:val="00FB6382"/>
    <w:rsid w:val="00FC36D7"/>
    <w:rsid w:val="00FC6006"/>
    <w:rsid w:val="00FC61D6"/>
    <w:rsid w:val="00FC6773"/>
    <w:rsid w:val="00FE0124"/>
    <w:rsid w:val="00FE2DCE"/>
    <w:rsid w:val="00FF0548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6CA4F6"/>
  <w15:docId w15:val="{EB5DF88B-9F46-48D4-9F2C-9E77656E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8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table" w:styleId="Tabel-Gitter">
    <w:name w:val="Table Grid"/>
    <w:basedOn w:val="Tabel-Normal"/>
    <w:uiPriority w:val="59"/>
    <w:rsid w:val="00E73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sskygge1">
    <w:name w:val="Lys skygge1"/>
    <w:basedOn w:val="Tabel-Normal"/>
    <w:uiPriority w:val="60"/>
    <w:rsid w:val="00E73B9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3">
    <w:name w:val="Light Shading Accent 3"/>
    <w:basedOn w:val="Tabel-Normal"/>
    <w:uiPriority w:val="60"/>
    <w:rsid w:val="00E73B9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liste-fremhvningsfarve3">
    <w:name w:val="Light List Accent 3"/>
    <w:basedOn w:val="Tabel-Normal"/>
    <w:uiPriority w:val="61"/>
    <w:rsid w:val="00A52AA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5AAC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1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1F7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1F7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510B3"/>
    <w:rPr>
      <w:color w:val="0000FF" w:themeColor="hyperlink"/>
      <w:u w:val="single"/>
    </w:rPr>
  </w:style>
  <w:style w:type="paragraph" w:customStyle="1" w:styleId="Grundlggendeafsnit">
    <w:name w:val="[Grundlæggende afsnit]"/>
    <w:basedOn w:val="Normal"/>
    <w:uiPriority w:val="99"/>
    <w:rsid w:val="00F510B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38B6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D38B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38B6"/>
    <w:rPr>
      <w:rFonts w:ascii="Arial" w:hAnsi="Arial"/>
    </w:rPr>
  </w:style>
  <w:style w:type="character" w:styleId="Ulstomtale">
    <w:name w:val="Unresolved Mention"/>
    <w:basedOn w:val="Standardskrifttypeiafsnit"/>
    <w:uiPriority w:val="99"/>
    <w:semiHidden/>
    <w:unhideWhenUsed/>
    <w:rsid w:val="00BE1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bra@aarhus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pr@mbu.aarhus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2" ma:contentTypeDescription="Opret et nyt dokument." ma:contentTypeScope="" ma:versionID="0278b1b5116c729e3bc08e4b6799f20b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b974ee6399930884a736215136c1904c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F934E-9B4B-4074-A4AF-538A9A1E6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B5A3E-3AB9-467C-8A88-086E5FE47235}">
  <ds:schemaRefs>
    <ds:schemaRef ds:uri="8a7c116f-4f7e-45b6-bdfd-4034615c4c3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680346-4439-4FFD-869C-6F4C53DD773C}"/>
</file>

<file path=customXml/itemProps4.xml><?xml version="1.0" encoding="utf-8"?>
<ds:datastoreItem xmlns:ds="http://schemas.openxmlformats.org/officeDocument/2006/customXml" ds:itemID="{AE91A7CE-8FA3-4AC9-9652-2FA82FF30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143</Characters>
  <Application>Microsoft Office Word</Application>
  <DocSecurity>0</DocSecurity>
  <Lines>6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- Anmodningsskema redigering (19.12.17)</vt:lpstr>
    </vt:vector>
  </TitlesOfParts>
  <Company>Aarhus Kommun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- Anmodningsskema redigering (19.12.17)</dc:title>
  <dc:creator>azskhb0</dc:creator>
  <cp:lastModifiedBy>Asbjørn Ramlov</cp:lastModifiedBy>
  <cp:revision>6</cp:revision>
  <cp:lastPrinted>2019-08-15T13:51:00Z</cp:lastPrinted>
  <dcterms:created xsi:type="dcterms:W3CDTF">2020-06-29T15:01:00Z</dcterms:created>
  <dcterms:modified xsi:type="dcterms:W3CDTF">2020-06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B03AAEA9C1E92419AA9F51EB21E9B88</vt:lpwstr>
  </property>
  <property fmtid="{D5CDD505-2E9C-101B-9397-08002B2CF9AE}" pid="4" name="CCMSystem">
    <vt:lpwstr> </vt:lpwstr>
  </property>
</Properties>
</file>